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высшего </w:t>
      </w:r>
      <w:r w:rsidR="00A27A3B">
        <w:rPr>
          <w:sz w:val="24"/>
        </w:rPr>
        <w:t>профессионального</w:t>
      </w:r>
      <w:r w:rsidR="00A27A3B" w:rsidRPr="008A4113">
        <w:rPr>
          <w:sz w:val="24"/>
        </w:rPr>
        <w:t xml:space="preserve"> </w:t>
      </w:r>
      <w:r w:rsidRPr="008A4113">
        <w:rPr>
          <w:sz w:val="24"/>
        </w:rPr>
        <w:t>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</w:t>
      </w:r>
      <w:r w:rsidR="002A7E6D">
        <w:rPr>
          <w:i/>
          <w:sz w:val="24"/>
        </w:rPr>
        <w:t>В.ДВ.</w:t>
      </w:r>
      <w:r w:rsidR="00CB6003">
        <w:rPr>
          <w:i/>
          <w:sz w:val="24"/>
        </w:rPr>
        <w:t>7</w:t>
      </w:r>
      <w:r w:rsidR="002A7E6D">
        <w:rPr>
          <w:i/>
          <w:sz w:val="24"/>
        </w:rPr>
        <w:t xml:space="preserve">.1 </w:t>
      </w:r>
      <w:r w:rsidR="00A27A3B">
        <w:rPr>
          <w:i/>
          <w:sz w:val="24"/>
        </w:rPr>
        <w:t xml:space="preserve"> Возрастная анатомия, физиология и гигиен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C9F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492430">
        <w:rPr>
          <w:i/>
          <w:sz w:val="24"/>
          <w:u w:val="single"/>
        </w:rPr>
        <w:t xml:space="preserve"> </w:t>
      </w:r>
      <w:r w:rsidR="00A27A3B">
        <w:rPr>
          <w:i/>
          <w:sz w:val="24"/>
          <w:u w:val="single"/>
        </w:rPr>
        <w:t>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B423F6">
        <w:rPr>
          <w:sz w:val="24"/>
        </w:rPr>
        <w:t>5</w:t>
      </w:r>
    </w:p>
    <w:p w:rsidR="008D4D99" w:rsidRDefault="00A27A3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A27A3B">
        <w:rPr>
          <w:sz w:val="28"/>
        </w:rPr>
        <w:lastRenderedPageBreak/>
        <w:t>Возрастная анатомия, физиология и гигиен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B423F6">
        <w:rPr>
          <w:sz w:val="28"/>
          <w:szCs w:val="20"/>
        </w:rPr>
        <w:t>5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B423F6">
        <w:rPr>
          <w:rFonts w:ascii="Times New Roman" w:hAnsi="Times New Roman" w:cs="Times New Roman"/>
          <w:sz w:val="28"/>
          <w:szCs w:val="28"/>
        </w:rPr>
        <w:t>5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A27A3B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A27A3B">
        <w:rPr>
          <w:rFonts w:cstheme="minorBidi"/>
          <w:sz w:val="28"/>
          <w:szCs w:val="28"/>
        </w:rPr>
        <w:t>Педагогическое образование (</w:t>
      </w:r>
      <w:r w:rsidR="00307C9F">
        <w:rPr>
          <w:rFonts w:cstheme="minorBidi"/>
          <w:sz w:val="28"/>
          <w:szCs w:val="28"/>
        </w:rPr>
        <w:t>Начальное</w:t>
      </w:r>
      <w:r w:rsidR="00492430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образование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27A3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sz w:val="28"/>
          <w:szCs w:val="28"/>
        </w:rPr>
        <w:t>«</w:t>
      </w:r>
      <w:r w:rsidR="00A27A3B" w:rsidRPr="00A27A3B">
        <w:rPr>
          <w:rFonts w:ascii="Times New Roman" w:hAnsi="Times New Roman" w:cs="Times New Roman"/>
          <w:sz w:val="28"/>
          <w:szCs w:val="28"/>
        </w:rPr>
        <w:t>Б.1.</w:t>
      </w:r>
      <w:r w:rsidR="002A7E6D">
        <w:rPr>
          <w:rFonts w:ascii="Times New Roman" w:hAnsi="Times New Roman" w:cs="Times New Roman"/>
          <w:sz w:val="28"/>
          <w:szCs w:val="28"/>
        </w:rPr>
        <w:t xml:space="preserve">В.ДВ.9.1 </w:t>
      </w:r>
      <w:r w:rsidR="00A27A3B"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гигиена</w:t>
      </w:r>
      <w:r w:rsidRPr="00A27A3B">
        <w:rPr>
          <w:rFonts w:ascii="Times New Roman" w:hAnsi="Times New Roman" w:cs="Times New Roman"/>
          <w:sz w:val="28"/>
          <w:szCs w:val="28"/>
        </w:rPr>
        <w:t>»</w:t>
      </w:r>
      <w:r w:rsidR="00212FA0" w:rsidRPr="00A27A3B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B39D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B39D8" w:rsidRDefault="00611364" w:rsidP="00A27A3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27A3B" w:rsidRPr="001B39D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1B39D8" w:rsidTr="001956A5">
        <w:tc>
          <w:tcPr>
            <w:tcW w:w="1101" w:type="dxa"/>
          </w:tcPr>
          <w:p w:rsidR="00367416" w:rsidRPr="001B39D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1B39D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1B39D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1B39D8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B39D8" w:rsidRPr="001B39D8" w:rsidTr="001956A5">
        <w:tc>
          <w:tcPr>
            <w:tcW w:w="1101" w:type="dxa"/>
          </w:tcPr>
          <w:p w:rsidR="001B39D8" w:rsidRPr="001B39D8" w:rsidRDefault="001B39D8" w:rsidP="00635B07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B39D8" w:rsidRPr="001B39D8" w:rsidRDefault="001B39D8" w:rsidP="001B39D8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ромежуточному контролю…………………………………….</w:t>
            </w:r>
          </w:p>
        </w:tc>
        <w:tc>
          <w:tcPr>
            <w:tcW w:w="992" w:type="dxa"/>
          </w:tcPr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B39D8" w:rsidRDefault="001B39D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E0A2A" w:rsidRDefault="001B39D8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A27A3B">
      <w:pPr>
        <w:spacing w:after="0" w:line="360" w:lineRule="auto"/>
        <w:ind w:left="-567" w:right="-142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7A3B" w:rsidRPr="00A27A3B" w:rsidRDefault="00A27A3B" w:rsidP="00A27A3B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</w:rPr>
      </w:pPr>
      <w:r w:rsidRPr="00A27A3B">
        <w:rPr>
          <w:sz w:val="28"/>
        </w:rPr>
        <w:t>Цель освоения дисциплины:</w:t>
      </w:r>
    </w:p>
    <w:p w:rsidR="00A27A3B" w:rsidRPr="00A27A3B" w:rsidRDefault="00A27A3B" w:rsidP="00A27A3B">
      <w:pPr>
        <w:autoSpaceDE w:val="0"/>
        <w:autoSpaceDN w:val="0"/>
        <w:adjustRightInd w:val="0"/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Pr="00A27A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Pr="00A27A3B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A27A3B" w:rsidRPr="00A27A3B" w:rsidRDefault="00A27A3B" w:rsidP="00A27A3B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</w:rPr>
      </w:pPr>
      <w:r w:rsidRPr="00A27A3B">
        <w:rPr>
          <w:sz w:val="28"/>
        </w:rPr>
        <w:t xml:space="preserve">Задачи: </w:t>
      </w:r>
    </w:p>
    <w:p w:rsidR="00A27A3B" w:rsidRPr="00A27A3B" w:rsidRDefault="00A27A3B" w:rsidP="00A27A3B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учение </w:t>
      </w:r>
      <w:r w:rsidRPr="00A27A3B">
        <w:rPr>
          <w:rFonts w:ascii="Times New Roman" w:hAnsi="Times New Roman" w:cs="Times New Roman"/>
          <w:sz w:val="28"/>
          <w:szCs w:val="28"/>
        </w:rPr>
        <w:t xml:space="preserve">возрастных особенностей развивающегося организма, его взаимоотношений с окружающей средой; </w:t>
      </w:r>
    </w:p>
    <w:p w:rsidR="00A27A3B" w:rsidRPr="002A7E6D" w:rsidRDefault="00A27A3B" w:rsidP="002A7E6D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E6D">
        <w:rPr>
          <w:rFonts w:ascii="Times New Roman" w:hAnsi="Times New Roman" w:cs="Times New Roman"/>
          <w:sz w:val="28"/>
          <w:szCs w:val="28"/>
        </w:rPr>
        <w:t>формирование знаний о закономерностях, лежащих в основе сохранения и укрепления здоровья детей и подростков с целью поддержания их высокой работоспособности при различных видах учебной деятельности;</w:t>
      </w:r>
    </w:p>
    <w:p w:rsidR="002A7E6D" w:rsidRPr="002A7E6D" w:rsidRDefault="002A7E6D" w:rsidP="002A7E6D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right="-142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A7E6D">
        <w:rPr>
          <w:rFonts w:ascii="Times New Roman" w:hAnsi="Times New Roman" w:cs="Times New Roman"/>
          <w:sz w:val="28"/>
          <w:szCs w:val="28"/>
        </w:rPr>
        <w:t>ознакомление студентов с  вопросами, необходимыми для правильного понимания целого ряда аспектов возрастной психологии и педагогики, связанных с изучением физиологии нервной системы, высшей нервной деятельности, анализаторов и др. процессе взаимодействия с участник</w:t>
      </w:r>
      <w:r w:rsidR="00483ABE">
        <w:rPr>
          <w:rFonts w:ascii="Times New Roman" w:hAnsi="Times New Roman" w:cs="Times New Roman"/>
          <w:sz w:val="28"/>
          <w:szCs w:val="28"/>
        </w:rPr>
        <w:t>ами</w:t>
      </w:r>
      <w:r w:rsidRPr="002A7E6D"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 xml:space="preserve">Общая трудоемкость дисциплины составляет </w:t>
      </w:r>
      <w:r w:rsidR="00A27A3B" w:rsidRPr="00A27A3B">
        <w:rPr>
          <w:sz w:val="28"/>
        </w:rPr>
        <w:t>4 зачетны</w:t>
      </w:r>
      <w:r w:rsidR="002A7E6D">
        <w:rPr>
          <w:sz w:val="28"/>
        </w:rPr>
        <w:t>е</w:t>
      </w:r>
      <w:r w:rsidR="00A27A3B" w:rsidRPr="00A27A3B">
        <w:rPr>
          <w:sz w:val="28"/>
        </w:rPr>
        <w:t xml:space="preserve"> единиц</w:t>
      </w:r>
      <w:r w:rsidR="002A7E6D">
        <w:rPr>
          <w:sz w:val="28"/>
        </w:rPr>
        <w:t>ы</w:t>
      </w:r>
      <w:r w:rsidR="00A27A3B" w:rsidRPr="00A27A3B">
        <w:rPr>
          <w:sz w:val="28"/>
        </w:rPr>
        <w:t xml:space="preserve"> (144 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A00B41" w:rsidRPr="00A00B41" w:rsidTr="00A00B4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A00B41" w:rsidRPr="00A00B41" w:rsidRDefault="00A00B41" w:rsidP="00A00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A00B41" w:rsidRPr="00A00B41" w:rsidRDefault="00A00B41" w:rsidP="00A00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A00B41" w:rsidRPr="00A00B41" w:rsidRDefault="00A00B41" w:rsidP="00A00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A00B41" w:rsidRPr="00A00B41" w:rsidTr="00A00B4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A00B41" w:rsidRPr="00A00B41" w:rsidRDefault="00A00B41" w:rsidP="00A00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0B41" w:rsidRPr="00A00B41" w:rsidRDefault="00A00B41" w:rsidP="00A00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sz w:val="24"/>
              </w:rPr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B41" w:rsidRPr="00A00B41" w:rsidRDefault="00A00B41" w:rsidP="00A00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A00B41" w:rsidRPr="00A00B41" w:rsidTr="00A00B41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A00B41" w:rsidRPr="00A00B41" w:rsidRDefault="00A00B41" w:rsidP="00A00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00B41" w:rsidRPr="00A00B41" w:rsidRDefault="00A00B41" w:rsidP="00A00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A00B41" w:rsidRPr="00A00B41" w:rsidRDefault="00A00B41" w:rsidP="00A00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A00B41" w:rsidRPr="00A00B41" w:rsidTr="00A00B41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A00B41" w:rsidRPr="00A00B41" w:rsidRDefault="00A00B41" w:rsidP="00A00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00B41" w:rsidRPr="00A00B41" w:rsidRDefault="00A00B41" w:rsidP="00A00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b/>
                <w:sz w:val="24"/>
              </w:rPr>
              <w:t>10,25</w:t>
            </w:r>
          </w:p>
        </w:tc>
        <w:tc>
          <w:tcPr>
            <w:tcW w:w="1417" w:type="dxa"/>
            <w:shd w:val="clear" w:color="auto" w:fill="auto"/>
          </w:tcPr>
          <w:p w:rsidR="00A00B41" w:rsidRPr="00A00B41" w:rsidRDefault="00A00B41" w:rsidP="00A00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b/>
                <w:sz w:val="24"/>
              </w:rPr>
              <w:t>10,25</w:t>
            </w:r>
          </w:p>
        </w:tc>
      </w:tr>
      <w:tr w:rsidR="00A00B41" w:rsidRPr="00A00B41" w:rsidTr="00A00B41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A00B41" w:rsidRPr="00A00B41" w:rsidRDefault="00A00B41" w:rsidP="00A00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A00B41" w:rsidRPr="00A00B41" w:rsidRDefault="00A00B41" w:rsidP="00A00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00B41" w:rsidRPr="00A00B41" w:rsidRDefault="00A00B41" w:rsidP="00A00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A00B41" w:rsidRPr="00A00B41" w:rsidTr="00A00B41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A00B41" w:rsidRPr="00A00B41" w:rsidRDefault="00A00B41" w:rsidP="00A00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A00B41" w:rsidRPr="00A00B41" w:rsidRDefault="00A00B41" w:rsidP="00A00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00B41" w:rsidRPr="00A00B41" w:rsidRDefault="00A00B41" w:rsidP="00A00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A00B41" w:rsidRPr="00A00B41" w:rsidTr="00A00B41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A00B41" w:rsidRPr="00A00B41" w:rsidRDefault="00A00B41" w:rsidP="00A00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00B41" w:rsidRPr="00A00B41" w:rsidRDefault="00A00B41" w:rsidP="00A00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00B41" w:rsidRPr="00A00B41" w:rsidRDefault="00A00B41" w:rsidP="00A00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A00B41" w:rsidRPr="00A00B41" w:rsidTr="00A00B41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A00B41" w:rsidRPr="00A00B41" w:rsidRDefault="00A00B41" w:rsidP="00A00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  <w:bookmarkStart w:id="1" w:name="_GoBack"/>
            <w:bookmarkEnd w:id="1"/>
          </w:p>
          <w:p w:rsidR="00A00B41" w:rsidRPr="00A00B41" w:rsidRDefault="00A00B41" w:rsidP="00A00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i/>
                <w:sz w:val="24"/>
              </w:rPr>
              <w:t>- контрольная работа;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00B41" w:rsidRPr="00A00B41" w:rsidRDefault="00A00B41" w:rsidP="00A00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b/>
                <w:sz w:val="24"/>
              </w:rPr>
              <w:t>13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00B41" w:rsidRPr="00A00B41" w:rsidRDefault="00A00B41" w:rsidP="00A00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b/>
                <w:sz w:val="24"/>
              </w:rPr>
              <w:t>133,75</w:t>
            </w:r>
          </w:p>
        </w:tc>
      </w:tr>
      <w:tr w:rsidR="00A00B41" w:rsidRPr="00A00B41" w:rsidTr="00A00B41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A00B41" w:rsidRPr="00A00B41" w:rsidRDefault="00A00B41" w:rsidP="00A00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i/>
                <w:sz w:val="24"/>
              </w:rPr>
              <w:t xml:space="preserve">  - самоподготовка (проработка и повторение лекционного материала и материала учебников и учебных пособий);</w:t>
            </w:r>
          </w:p>
          <w:p w:rsidR="00A00B41" w:rsidRPr="00A00B41" w:rsidRDefault="00A00B41" w:rsidP="00A00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00B41" w:rsidRPr="00A00B41" w:rsidRDefault="00A00B41" w:rsidP="00A00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00B41" w:rsidRPr="00A00B41" w:rsidRDefault="00A00B41" w:rsidP="00A00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A00B41" w:rsidRPr="00A00B41" w:rsidTr="00A00B41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A00B41" w:rsidRPr="00A00B41" w:rsidRDefault="00A00B41" w:rsidP="00A00B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00B41" w:rsidRPr="00A00B41" w:rsidRDefault="00A00B41" w:rsidP="00A00B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0B41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A00B41" w:rsidRPr="00A00B41" w:rsidRDefault="00A00B41" w:rsidP="00A00B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A27A3B" w:rsidRDefault="00A27A3B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1B39D8" w:rsidRPr="00650BE3" w:rsidRDefault="001B39D8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1B39D8" w:rsidRPr="003016E3" w:rsidRDefault="001B39D8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650BE3" w:rsidRDefault="00650BE3" w:rsidP="00A27A3B">
      <w:pPr>
        <w:pStyle w:val="Default"/>
        <w:spacing w:line="360" w:lineRule="auto"/>
        <w:ind w:left="-567" w:right="-143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A27A3B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40D0A" w:rsidRDefault="00650BE3" w:rsidP="001B39D8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E272D8" w:rsidRDefault="00E272D8" w:rsidP="00A27A3B">
      <w:pPr>
        <w:widowControl w:val="0"/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27A3B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27A3B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27A3B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27A3B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ту: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27A3B" w:rsidRPr="005417C3" w:rsidRDefault="00540D0A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A27A3B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A27A3B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A27A3B" w:rsidRP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A3B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A27A3B" w:rsidRPr="00A27A3B" w:rsidRDefault="00A27A3B" w:rsidP="00A27A3B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 содержание курса возрастной анатом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организации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и роста и развития формообразования детского организма. Акселер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ериодиз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пинного мозг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долговатого мозга, заднего мозга (мост и мозжечок) среднего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ение и функции промежуточного мозга больших полушари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азования условных рефлек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</w:t>
      </w:r>
      <w:r w:rsidR="00A0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елет туловища, строение и функции. Возрастные особенности позвоночни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обенности скелета конечн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A27A3B" w:rsidRPr="00A27A3B" w:rsidRDefault="003074D8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ениях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уд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ьной</w:t>
      </w:r>
      <w:proofErr w:type="spellEnd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уморальная и нервная регуляция функций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жден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е кожи.</w:t>
      </w:r>
    </w:p>
    <w:p w:rsidR="00367416" w:rsidRDefault="00367416" w:rsidP="00A27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A27A3B" w:rsidRDefault="005F1556" w:rsidP="00A27A3B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A27A3B">
        <w:rPr>
          <w:b/>
          <w:sz w:val="28"/>
          <w:szCs w:val="28"/>
        </w:rPr>
        <w:t>5  Учебно-методическое обеспечение дисциплины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Л.А. Возрастная анатомия и физиология / Л.А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Н.Г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Кемерово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2. - 168 с. - ISBN 978-5-8353-1283-2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9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32821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>− Анатомия человека [Текст] / 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вырев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 .- 7-е изд.,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. и доп. - Ростов-на-Дону : Феникс, 2012. - 188 с. 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: с. 184 - ISBN 978-5-222-19659-5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школьная гигиен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учебное пособие / Н.Ф. Лысова, Р.И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Я.Л. Завьялова, В.М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2-е изд., стер. - Новосибирск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с. : ил.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, схем. - (Университетская серия). - ISBN 978-5-379-01629-6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 </w:t>
      </w:r>
      <w:hyperlink r:id="rId10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, М. Р.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Анатомия и физиология детей и подростков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. пособие / М. Р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, З. Г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Брыксина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изд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>ераб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>. и дополненное. - Москва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5. - 432с. - (Высшее профессиональное образование) - ISBN 5-7695-2199-6.</w:t>
      </w:r>
    </w:p>
    <w:p w:rsid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557F48" w:rsidRDefault="00A27A3B" w:rsidP="00557F48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557F48">
        <w:rPr>
          <w:rFonts w:ascii="Times New Roman" w:hAnsi="Times New Roman" w:cs="Times New Roman"/>
          <w:b/>
          <w:sz w:val="28"/>
          <w:szCs w:val="32"/>
        </w:rPr>
        <w:lastRenderedPageBreak/>
        <w:t>5.3 Периодические издания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Генетик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журнал. - Москв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Российская академия наук, 201</w:t>
      </w:r>
      <w:r w:rsidR="00492430">
        <w:rPr>
          <w:rFonts w:ascii="Times New Roman" w:hAnsi="Times New Roman" w:cs="Times New Roman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;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Физкультура и спорт</w:t>
      </w:r>
      <w:r w:rsidRPr="00557F48">
        <w:rPr>
          <w:rFonts w:ascii="Times New Roman" w:hAnsi="Times New Roman" w:cs="Times New Roman"/>
          <w:color w:val="000000"/>
          <w:sz w:val="28"/>
          <w:szCs w:val="32"/>
        </w:rPr>
        <w:t>: журнал. - Москва</w:t>
      </w:r>
      <w:proofErr w:type="gramStart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Издательство Физкультура и спорт, 201</w:t>
      </w:r>
      <w:r w:rsidR="00492430">
        <w:rPr>
          <w:rFonts w:ascii="Times New Roman" w:hAnsi="Times New Roman" w:cs="Times New Roman"/>
          <w:color w:val="000000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A27A3B" w:rsidRPr="00A27A3B" w:rsidRDefault="00A27A3B" w:rsidP="00A27A3B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1" w:history="1">
        <w:r w:rsidRPr="00A27A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pStyle w:val="ReportMain"/>
        <w:keepNext/>
        <w:suppressAutoHyphens/>
        <w:spacing w:line="360" w:lineRule="auto"/>
        <w:ind w:left="-567" w:right="-142" w:firstLine="709"/>
        <w:jc w:val="both"/>
        <w:outlineLvl w:val="0"/>
        <w:rPr>
          <w:sz w:val="28"/>
          <w:szCs w:val="28"/>
        </w:rPr>
      </w:pPr>
      <w:r w:rsidRPr="00A27A3B">
        <w:rPr>
          <w:sz w:val="28"/>
          <w:szCs w:val="28"/>
        </w:rPr>
        <w:t xml:space="preserve">- Федеральный портал по </w:t>
      </w:r>
      <w:proofErr w:type="gramStart"/>
      <w:r w:rsidRPr="00A27A3B">
        <w:rPr>
          <w:sz w:val="28"/>
          <w:szCs w:val="28"/>
        </w:rPr>
        <w:t>Естественно-научный</w:t>
      </w:r>
      <w:proofErr w:type="gramEnd"/>
      <w:r w:rsidRPr="00A27A3B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2" w:history="1">
        <w:r w:rsidRPr="00A27A3B">
          <w:rPr>
            <w:rStyle w:val="ac"/>
            <w:sz w:val="28"/>
            <w:szCs w:val="28"/>
          </w:rPr>
          <w:t>http://www.en.edu.ru/</w:t>
        </w:r>
      </w:hyperlink>
      <w:r w:rsidRPr="00A27A3B">
        <w:rPr>
          <w:rFonts w:eastAsia="Times New Roman"/>
          <w:sz w:val="28"/>
          <w:szCs w:val="28"/>
          <w:lang w:eastAsia="ru-RU"/>
        </w:rPr>
        <w:t>.</w:t>
      </w:r>
    </w:p>
    <w:p w:rsidR="008D4D99" w:rsidRPr="00367416" w:rsidRDefault="008D4D99" w:rsidP="0054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3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66" w:rsidRDefault="00324166" w:rsidP="00FF0076">
      <w:pPr>
        <w:spacing w:after="0" w:line="240" w:lineRule="auto"/>
      </w:pPr>
      <w:r>
        <w:separator/>
      </w:r>
    </w:p>
  </w:endnote>
  <w:endnote w:type="continuationSeparator" w:id="0">
    <w:p w:rsidR="00324166" w:rsidRDefault="0032416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5E2ADE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0B41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66" w:rsidRDefault="00324166" w:rsidP="00FF0076">
      <w:pPr>
        <w:spacing w:after="0" w:line="240" w:lineRule="auto"/>
      </w:pPr>
      <w:r>
        <w:separator/>
      </w:r>
    </w:p>
  </w:footnote>
  <w:footnote w:type="continuationSeparator" w:id="0">
    <w:p w:rsidR="00324166" w:rsidRDefault="0032416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5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19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7260"/>
    <w:rsid w:val="000313A6"/>
    <w:rsid w:val="00037786"/>
    <w:rsid w:val="000B1CE8"/>
    <w:rsid w:val="001061E4"/>
    <w:rsid w:val="0014634D"/>
    <w:rsid w:val="001956A5"/>
    <w:rsid w:val="001A4606"/>
    <w:rsid w:val="001B39D8"/>
    <w:rsid w:val="001B7D6D"/>
    <w:rsid w:val="001D7187"/>
    <w:rsid w:val="001E0A2A"/>
    <w:rsid w:val="001F4A88"/>
    <w:rsid w:val="00212FA0"/>
    <w:rsid w:val="00227CD4"/>
    <w:rsid w:val="00241E17"/>
    <w:rsid w:val="00243AF0"/>
    <w:rsid w:val="002A387B"/>
    <w:rsid w:val="002A3BE7"/>
    <w:rsid w:val="002A7E6D"/>
    <w:rsid w:val="002B7629"/>
    <w:rsid w:val="002D6C9C"/>
    <w:rsid w:val="002E7D03"/>
    <w:rsid w:val="003016E3"/>
    <w:rsid w:val="00307339"/>
    <w:rsid w:val="003074D8"/>
    <w:rsid w:val="00307C9F"/>
    <w:rsid w:val="00324166"/>
    <w:rsid w:val="00355893"/>
    <w:rsid w:val="00367416"/>
    <w:rsid w:val="003E5AA1"/>
    <w:rsid w:val="003F1957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E2ADE"/>
    <w:rsid w:val="005F1556"/>
    <w:rsid w:val="00604D48"/>
    <w:rsid w:val="00611364"/>
    <w:rsid w:val="00650BE3"/>
    <w:rsid w:val="006A5588"/>
    <w:rsid w:val="006C5F07"/>
    <w:rsid w:val="00733C5E"/>
    <w:rsid w:val="007716C5"/>
    <w:rsid w:val="007B6F94"/>
    <w:rsid w:val="007E711B"/>
    <w:rsid w:val="008533FE"/>
    <w:rsid w:val="00882AF4"/>
    <w:rsid w:val="008A3FEE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A00B41"/>
    <w:rsid w:val="00A0362B"/>
    <w:rsid w:val="00A13035"/>
    <w:rsid w:val="00A16AC9"/>
    <w:rsid w:val="00A17897"/>
    <w:rsid w:val="00A21CD1"/>
    <w:rsid w:val="00A27A3B"/>
    <w:rsid w:val="00A56B18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C14859"/>
    <w:rsid w:val="00C85B47"/>
    <w:rsid w:val="00CB6003"/>
    <w:rsid w:val="00CC5A05"/>
    <w:rsid w:val="00D00AB0"/>
    <w:rsid w:val="00D14F85"/>
    <w:rsid w:val="00D25B75"/>
    <w:rsid w:val="00D63633"/>
    <w:rsid w:val="00D84F2A"/>
    <w:rsid w:val="00E272D8"/>
    <w:rsid w:val="00E64344"/>
    <w:rsid w:val="00E84B89"/>
    <w:rsid w:val="00E91A65"/>
    <w:rsid w:val="00EA1107"/>
    <w:rsid w:val="00EC49B3"/>
    <w:rsid w:val="00EC6DE4"/>
    <w:rsid w:val="00F05A2E"/>
    <w:rsid w:val="00F528CD"/>
    <w:rsid w:val="00F54679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i.img.ra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576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2328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C1C6-DD98-4F77-8B0D-98FA981E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3791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0</cp:revision>
  <cp:lastPrinted>2019-10-12T06:58:00Z</cp:lastPrinted>
  <dcterms:created xsi:type="dcterms:W3CDTF">2017-12-04T08:54:00Z</dcterms:created>
  <dcterms:modified xsi:type="dcterms:W3CDTF">2019-10-12T07:00:00Z</dcterms:modified>
</cp:coreProperties>
</file>